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1F5F4B">
        <w:t>в ма</w:t>
      </w:r>
      <w:r w:rsidRPr="00AE4C77">
        <w:t>е 202</w:t>
      </w:r>
      <w:r w:rsidR="00AE11BB">
        <w:t xml:space="preserve">2 </w:t>
      </w:r>
      <w:r w:rsidRPr="00AE4C77">
        <w:t>года</w:t>
      </w:r>
    </w:p>
    <w:tbl>
      <w:tblPr>
        <w:tblpPr w:leftFromText="180" w:rightFromText="180" w:vertAnchor="text" w:horzAnchor="page" w:tblpX="1415" w:tblpY="23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33"/>
        <w:gridCol w:w="2268"/>
      </w:tblGrid>
      <w:tr w:rsidR="00737B4D" w:rsidRPr="00737B4D" w:rsidTr="0041518E">
        <w:trPr>
          <w:trHeight w:val="1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№ п/п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Вид ремонта</w:t>
            </w:r>
          </w:p>
        </w:tc>
      </w:tr>
      <w:tr w:rsidR="00737B4D" w:rsidRPr="00737B4D" w:rsidTr="0041518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1F5F4B" w:rsidP="001F5F4B">
            <w:r>
              <w:t>Ячейки К-6У с 5 по 11, с 36 по 42 (14 ед.) в Ц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1F5F4B" w:rsidP="00AE11BB">
            <w:pPr>
              <w:jc w:val="center"/>
            </w:pPr>
            <w:r>
              <w:t>Текущий ремонт</w:t>
            </w:r>
          </w:p>
        </w:tc>
      </w:tr>
      <w:tr w:rsidR="00737B4D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737B4D" w:rsidP="00737B4D">
            <w:pPr>
              <w:jc w:val="center"/>
            </w:pPr>
            <w:r w:rsidRPr="00737B4D"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1F5F4B" w:rsidP="001F5F4B">
            <w:r>
              <w:t>Ячейки КРН-10У в ТП-2 (4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37B4D" w:rsidRDefault="001F5F4B" w:rsidP="00AE11BB">
            <w:pPr>
              <w:jc w:val="center"/>
            </w:pPr>
            <w:r>
              <w:t>Текущий ремонт</w:t>
            </w:r>
          </w:p>
        </w:tc>
      </w:tr>
      <w:tr w:rsidR="001F5F4B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37B4D" w:rsidRDefault="001F5F4B" w:rsidP="00737B4D">
            <w:pPr>
              <w:jc w:val="center"/>
            </w:pPr>
            <w: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Default="001F5F4B" w:rsidP="001F5F4B">
            <w:r>
              <w:t xml:space="preserve">Ячейка КСО-204-2-13-630У1 с </w:t>
            </w:r>
            <w:proofErr w:type="spellStart"/>
            <w:r>
              <w:t>тр</w:t>
            </w:r>
            <w:proofErr w:type="spellEnd"/>
            <w:r>
              <w:t>-ром напряжения на РП-6106, инв.№0162610162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Pr="00737B4D" w:rsidRDefault="001F5F4B" w:rsidP="00AE11BB">
            <w:pPr>
              <w:jc w:val="center"/>
            </w:pPr>
            <w:r>
              <w:t>Текущий ремонт</w:t>
            </w:r>
          </w:p>
        </w:tc>
      </w:tr>
      <w:tr w:rsidR="001F5F4B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Default="001F5F4B" w:rsidP="00737B4D">
            <w:pPr>
              <w:jc w:val="center"/>
            </w:pPr>
            <w: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Default="00DE6793" w:rsidP="001F5F4B">
            <w:r>
              <w:t>Трансформатор силовой ТМ 400/6, инв.№003698004929 в ТП-19 (Т-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F4B" w:rsidRDefault="00DE6793" w:rsidP="00AE11BB">
            <w:pPr>
              <w:jc w:val="center"/>
            </w:pPr>
            <w:r>
              <w:t>Текущий ремонт</w:t>
            </w:r>
          </w:p>
        </w:tc>
      </w:tr>
      <w:tr w:rsidR="00DE6793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r>
              <w:t xml:space="preserve">Трансформатор силовой </w:t>
            </w:r>
            <w:r>
              <w:t xml:space="preserve">ТМЗ-1000 в </w:t>
            </w:r>
            <w:r>
              <w:t>Т</w:t>
            </w:r>
            <w:r>
              <w:t>П-101 (Т-1)</w:t>
            </w:r>
            <w:r>
              <w:t>, инв.№003</w:t>
            </w:r>
            <w:r>
              <w:t>490004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Текущий ремонт</w:t>
            </w:r>
          </w:p>
        </w:tc>
      </w:tr>
      <w:tr w:rsidR="00DE6793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r>
              <w:t>Трансформатор ТМ-100 на ТП-106 , инв.№007555008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Текущий ремонт</w:t>
            </w:r>
          </w:p>
        </w:tc>
      </w:tr>
      <w:tr w:rsidR="00DE6793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r>
              <w:t xml:space="preserve">ЛЭП-110 </w:t>
            </w:r>
            <w:proofErr w:type="spellStart"/>
            <w:r>
              <w:t>кВ</w:t>
            </w:r>
            <w:proofErr w:type="spellEnd"/>
            <w:r>
              <w:t xml:space="preserve"> №100, инв.№000103000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AF31EA" w:rsidP="00DE6793">
            <w:pPr>
              <w:jc w:val="center"/>
            </w:pPr>
            <w:r>
              <w:t>Текущий ремонт</w:t>
            </w:r>
          </w:p>
        </w:tc>
      </w:tr>
      <w:tr w:rsidR="00DE6793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r>
              <w:t>Уличное освещение территории завода по центральной дороге, инв.№003394004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AF31EA" w:rsidP="00DE6793">
            <w:pPr>
              <w:jc w:val="center"/>
            </w:pPr>
            <w:r>
              <w:t>Текущий ремонт</w:t>
            </w:r>
          </w:p>
        </w:tc>
      </w:tr>
      <w:tr w:rsidR="00DE6793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DE6793" w:rsidP="00DE6793">
            <w:pPr>
              <w:jc w:val="center"/>
            </w:pPr>
            <w: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AF31EA" w:rsidP="00DE6793">
            <w:proofErr w:type="spellStart"/>
            <w:r>
              <w:t>Распред.устройство</w:t>
            </w:r>
            <w:proofErr w:type="spellEnd"/>
            <w:r>
              <w:t xml:space="preserve"> РУ-6 </w:t>
            </w:r>
            <w:proofErr w:type="spellStart"/>
            <w:r>
              <w:t>кВ</w:t>
            </w:r>
            <w:proofErr w:type="spellEnd"/>
            <w:r>
              <w:t xml:space="preserve"> на базе ячеек КСО в ТП-5, инв.№016247016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93" w:rsidRDefault="00AF31EA" w:rsidP="00DE6793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Pr>
              <w:jc w:val="center"/>
            </w:pPr>
            <w: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roofErr w:type="spellStart"/>
            <w:r>
              <w:t>Шинопровод</w:t>
            </w:r>
            <w:proofErr w:type="spellEnd"/>
            <w:r>
              <w:t xml:space="preserve"> 0,4 </w:t>
            </w:r>
            <w:proofErr w:type="spellStart"/>
            <w:r>
              <w:t>кВ</w:t>
            </w:r>
            <w:proofErr w:type="spellEnd"/>
            <w:r>
              <w:t xml:space="preserve"> (ТП-2 от Т-1 и Т-2 до РУ 0,4 </w:t>
            </w:r>
            <w:proofErr w:type="spellStart"/>
            <w:r>
              <w:t>кВ</w:t>
            </w:r>
            <w:proofErr w:type="spellEnd"/>
            <w:r>
              <w:t xml:space="preserve"> на 1000 А, 25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Pr>
              <w:jc w:val="center"/>
            </w:pPr>
            <w: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r>
              <w:t>Кабельные линии АСБ-3 х 120 (410 м) с яч.10 до ТП-6, 1 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Pr>
              <w:jc w:val="center"/>
            </w:pPr>
            <w: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r>
              <w:t>Кабельные линии АСБ-3 х 95</w:t>
            </w:r>
            <w:r>
              <w:t xml:space="preserve"> </w:t>
            </w:r>
            <w:r>
              <w:t>(20</w:t>
            </w:r>
            <w:r>
              <w:t>0 м) с яч.1</w:t>
            </w:r>
            <w:r>
              <w:t>5 до ТП-102, Т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DE6793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r>
              <w:t>Кабельные линии АСБ-3 х 95 (2</w:t>
            </w:r>
            <w:r>
              <w:t>4</w:t>
            </w:r>
            <w:r>
              <w:t>0 м) с яч.</w:t>
            </w:r>
            <w:r>
              <w:t>28 до ТП-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r>
              <w:t>Кабельные линии АСБ-3 х 95 (2</w:t>
            </w:r>
            <w:r>
              <w:t>6</w:t>
            </w:r>
            <w:r>
              <w:t>0 м) с яч.</w:t>
            </w:r>
            <w:r>
              <w:t>32 до ТП-19, 1 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r>
              <w:t xml:space="preserve">Кабельные линии АСБ-3 х 95 </w:t>
            </w:r>
            <w:r>
              <w:t>(44</w:t>
            </w:r>
            <w:r>
              <w:t>0 м) с яч.3</w:t>
            </w:r>
            <w:r>
              <w:t>8</w:t>
            </w:r>
            <w:r>
              <w:t xml:space="preserve"> до ТП-</w:t>
            </w:r>
            <w:r>
              <w:t>7а</w:t>
            </w:r>
            <w:r>
              <w:t>, 1 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r>
              <w:t xml:space="preserve">Кабельные линии АСБ-3 х </w:t>
            </w:r>
            <w:r>
              <w:t>70</w:t>
            </w:r>
            <w:r>
              <w:t xml:space="preserve"> (4</w:t>
            </w:r>
            <w:r>
              <w:t>7</w:t>
            </w:r>
            <w:r>
              <w:t xml:space="preserve">0 м) с </w:t>
            </w:r>
            <w:r>
              <w:t>ТП-5</w:t>
            </w:r>
            <w:r>
              <w:t xml:space="preserve"> до ТП-</w:t>
            </w:r>
            <w:r>
              <w:t>7</w:t>
            </w:r>
            <w:r>
              <w:t>, 1 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Текущий ремонт</w:t>
            </w:r>
          </w:p>
        </w:tc>
      </w:tr>
      <w:tr w:rsidR="00AF31EA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1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41518E">
            <w:r>
              <w:t xml:space="preserve">Кабельные линии АСБ-3 х </w:t>
            </w:r>
            <w:r w:rsidR="0041518E">
              <w:t>95</w:t>
            </w:r>
            <w:r>
              <w:t xml:space="preserve"> </w:t>
            </w:r>
            <w:r w:rsidR="0041518E">
              <w:t>(2</w:t>
            </w:r>
            <w:r>
              <w:t>0 м) с ТП-</w:t>
            </w:r>
            <w:r w:rsidR="0041518E">
              <w:t>7</w:t>
            </w:r>
            <w:r>
              <w:t xml:space="preserve"> до </w:t>
            </w:r>
            <w:r w:rsidR="0041518E">
              <w:t xml:space="preserve">РУ 6 </w:t>
            </w:r>
            <w:proofErr w:type="spellStart"/>
            <w:r w:rsidR="0041518E">
              <w:t>кВ</w:t>
            </w:r>
            <w:proofErr w:type="spellEnd"/>
            <w:r w:rsidR="0041518E">
              <w:t xml:space="preserve"> ТП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1EA" w:rsidRDefault="00AF31EA" w:rsidP="00AF31EA">
            <w:pPr>
              <w:jc w:val="center"/>
            </w:pPr>
            <w:r>
              <w:t>Текущий ремонт</w:t>
            </w:r>
          </w:p>
        </w:tc>
      </w:tr>
      <w:tr w:rsidR="0041518E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8E" w:rsidRDefault="0041518E" w:rsidP="0041518E">
            <w:pPr>
              <w:jc w:val="center"/>
            </w:pPr>
            <w:r>
              <w:t>1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8E" w:rsidRDefault="0041518E" w:rsidP="0041518E">
            <w:r>
              <w:t>Кабельные линии А</w:t>
            </w:r>
            <w:r>
              <w:t>А</w:t>
            </w:r>
            <w:r>
              <w:t xml:space="preserve">Б-3 х </w:t>
            </w:r>
            <w:r>
              <w:t>120</w:t>
            </w:r>
            <w:r>
              <w:t xml:space="preserve"> (</w:t>
            </w:r>
            <w:r>
              <w:t>1</w:t>
            </w:r>
            <w:r>
              <w:t>20 м) с ТП-</w:t>
            </w:r>
            <w:r>
              <w:t>19</w:t>
            </w:r>
            <w:r>
              <w:t xml:space="preserve"> до </w:t>
            </w:r>
            <w:r>
              <w:t>ТП-36,</w:t>
            </w:r>
            <w:r>
              <w:t xml:space="preserve"> </w:t>
            </w:r>
            <w:r>
              <w:t>1 с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8E" w:rsidRDefault="0041518E" w:rsidP="0041518E">
            <w:pPr>
              <w:jc w:val="center"/>
            </w:pPr>
            <w:r>
              <w:t>Текущий ремонт</w:t>
            </w:r>
          </w:p>
        </w:tc>
      </w:tr>
      <w:tr w:rsidR="0041518E" w:rsidRPr="00737B4D" w:rsidTr="0041518E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8E" w:rsidRDefault="0041518E" w:rsidP="0041518E">
            <w:pPr>
              <w:jc w:val="center"/>
            </w:pPr>
            <w:r>
              <w:t>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8E" w:rsidRDefault="0041518E" w:rsidP="0041518E">
            <w:r>
              <w:t>Короткозамыкатель 2 ед. КЗ-110 на ПС «Бере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18E" w:rsidRDefault="0041518E" w:rsidP="0041518E">
            <w:pPr>
              <w:jc w:val="center"/>
            </w:pPr>
            <w:bookmarkStart w:id="0" w:name="_GoBack"/>
            <w:r>
              <w:t>Текущий ремонт</w:t>
            </w:r>
            <w:bookmarkEnd w:id="0"/>
          </w:p>
        </w:tc>
      </w:tr>
    </w:tbl>
    <w:p w:rsidR="005F4EB4" w:rsidRPr="00737B4D" w:rsidRDefault="005F4EB4"/>
    <w:sectPr w:rsidR="005F4EB4" w:rsidRPr="00737B4D" w:rsidSect="00F4001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82384"/>
    <w:rsid w:val="00284C58"/>
    <w:rsid w:val="002A7657"/>
    <w:rsid w:val="0036575B"/>
    <w:rsid w:val="003E66A7"/>
    <w:rsid w:val="003F288B"/>
    <w:rsid w:val="0041518E"/>
    <w:rsid w:val="00421B38"/>
    <w:rsid w:val="00441FC4"/>
    <w:rsid w:val="004458DA"/>
    <w:rsid w:val="004B0F7E"/>
    <w:rsid w:val="004D0910"/>
    <w:rsid w:val="005F4EB4"/>
    <w:rsid w:val="006D0C39"/>
    <w:rsid w:val="00737B4D"/>
    <w:rsid w:val="0087758E"/>
    <w:rsid w:val="008B6630"/>
    <w:rsid w:val="008E2E98"/>
    <w:rsid w:val="009C064F"/>
    <w:rsid w:val="009F4CC7"/>
    <w:rsid w:val="00A15356"/>
    <w:rsid w:val="00A91708"/>
    <w:rsid w:val="00AE11BB"/>
    <w:rsid w:val="00AE4C77"/>
    <w:rsid w:val="00AF31EA"/>
    <w:rsid w:val="00B0561B"/>
    <w:rsid w:val="00C70FC2"/>
    <w:rsid w:val="00D74B33"/>
    <w:rsid w:val="00DC2D90"/>
    <w:rsid w:val="00DC3EFA"/>
    <w:rsid w:val="00DE6793"/>
    <w:rsid w:val="00E91F8D"/>
    <w:rsid w:val="00F04775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311B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5AE5-0308-4A12-B68F-37AE17A8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1</cp:revision>
  <cp:lastPrinted>2020-06-17T07:14:00Z</cp:lastPrinted>
  <dcterms:created xsi:type="dcterms:W3CDTF">2020-04-29T12:04:00Z</dcterms:created>
  <dcterms:modified xsi:type="dcterms:W3CDTF">2022-04-01T11:27:00Z</dcterms:modified>
</cp:coreProperties>
</file>